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1E" w:rsidRPr="00C0371E" w:rsidRDefault="00C0371E" w:rsidP="00DE3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71E">
        <w:rPr>
          <w:rFonts w:ascii="Times New Roman" w:eastAsia="Times New Roman" w:hAnsi="Times New Roman" w:cs="Times New Roman"/>
          <w:b/>
          <w:bCs/>
          <w:sz w:val="24"/>
          <w:szCs w:val="24"/>
        </w:rPr>
        <w:t>Short Story Analysis: Narrator and Literary Devices</w:t>
      </w:r>
    </w:p>
    <w:p w:rsidR="00C0371E" w:rsidRPr="00C0371E" w:rsidRDefault="00C0371E" w:rsidP="00DE3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71E" w:rsidRPr="00C0371E" w:rsidRDefault="00C0371E" w:rsidP="00DE3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71E">
        <w:rPr>
          <w:rFonts w:ascii="Times New Roman" w:eastAsia="Times New Roman" w:hAnsi="Times New Roman" w:cs="Times New Roman"/>
          <w:sz w:val="24"/>
          <w:szCs w:val="24"/>
        </w:rPr>
        <w:t>Story Title: ___________________________________</w:t>
      </w:r>
      <w:r w:rsidR="00DE3D81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C0371E" w:rsidRPr="00C0371E" w:rsidRDefault="00C0371E" w:rsidP="00DE3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ok Title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 &amp; Author:</w:t>
      </w:r>
      <w:r w:rsidR="00DE3D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DE3D81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C0371E" w:rsidRDefault="00C0371E" w:rsidP="00C03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3D81" w:rsidRPr="00C0371E" w:rsidRDefault="00DE3D81" w:rsidP="00C03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1E" w:rsidRPr="00C0371E" w:rsidRDefault="00C0371E" w:rsidP="00C03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0371E">
        <w:rPr>
          <w:rFonts w:ascii="Times New Roman" w:eastAsia="Times New Roman" w:hAnsi="Times New Roman" w:cs="Times New Roman"/>
          <w:b/>
          <w:bCs/>
          <w:sz w:val="28"/>
          <w:szCs w:val="24"/>
        </w:rPr>
        <w:t>A. Who is the narrator?</w:t>
      </w:r>
    </w:p>
    <w:p w:rsidR="00C0371E" w:rsidRPr="00C0371E" w:rsidRDefault="00C0371E" w:rsidP="00C03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1E" w:rsidRPr="00C0371E" w:rsidRDefault="00C0371E" w:rsidP="00C037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D8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laim: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 The narrator is___________________. Two words to describe the narrator's personality are____</w:t>
      </w:r>
      <w:r w:rsidR="00C027CD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______ and _______</w:t>
      </w:r>
      <w:r w:rsidR="00C027C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________. </w:t>
      </w:r>
    </w:p>
    <w:p w:rsidR="00C0371E" w:rsidRPr="00C0371E" w:rsidRDefault="00C0371E" w:rsidP="00C03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1E" w:rsidRDefault="00C0371E" w:rsidP="00C037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371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vidence: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 The narrator's personality </w:t>
      </w:r>
      <w:r>
        <w:rPr>
          <w:rFonts w:ascii="Times New Roman" w:eastAsia="Times New Roman" w:hAnsi="Times New Roman" w:cs="Times New Roman"/>
          <w:sz w:val="24"/>
          <w:szCs w:val="24"/>
        </w:rPr>
        <w:t>is revealed on page ____ when_____________________________</w:t>
      </w:r>
    </w:p>
    <w:p w:rsidR="00C0371E" w:rsidRPr="00C0371E" w:rsidRDefault="00C0371E" w:rsidP="00C037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.</w:t>
      </w:r>
    </w:p>
    <w:p w:rsidR="00C0371E" w:rsidRPr="00C0371E" w:rsidRDefault="00C0371E" w:rsidP="00C03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1E" w:rsidRPr="00C0371E" w:rsidRDefault="00C0371E" w:rsidP="00C037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371E">
        <w:rPr>
          <w:rFonts w:ascii="Times New Roman" w:eastAsia="Times New Roman" w:hAnsi="Times New Roman" w:cs="Times New Roman"/>
          <w:sz w:val="24"/>
          <w:szCs w:val="24"/>
        </w:rPr>
        <w:t>We also see a similar o</w:t>
      </w:r>
      <w:r w:rsidR="00C027CD">
        <w:rPr>
          <w:rFonts w:ascii="Times New Roman" w:eastAsia="Times New Roman" w:hAnsi="Times New Roman" w:cs="Times New Roman"/>
          <w:sz w:val="24"/>
          <w:szCs w:val="24"/>
        </w:rPr>
        <w:t>ccurrence on page ____</w:t>
      </w:r>
      <w:r>
        <w:rPr>
          <w:rFonts w:ascii="Times New Roman" w:eastAsia="Times New Roman" w:hAnsi="Times New Roman" w:cs="Times New Roman"/>
          <w:sz w:val="24"/>
          <w:szCs w:val="24"/>
        </w:rPr>
        <w:t>when _______________________________________.</w:t>
      </w:r>
    </w:p>
    <w:p w:rsidR="00C0371E" w:rsidRPr="00C0371E" w:rsidRDefault="00C0371E" w:rsidP="00C03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1E" w:rsidRPr="00C0371E" w:rsidRDefault="00C0371E" w:rsidP="00C037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D8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laim: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 The narrat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DE3D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a character within the story. The narra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knows / does not know)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the thoughts of all the characters.  </w:t>
      </w:r>
    </w:p>
    <w:p w:rsidR="00C0371E" w:rsidRPr="00C0371E" w:rsidRDefault="00C0371E" w:rsidP="00C03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1E" w:rsidRPr="00C0371E" w:rsidRDefault="00C0371E" w:rsidP="00C037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The story is written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DE3D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gramEnd"/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 person / second person / third person li</w:t>
      </w:r>
      <w:r w:rsidR="00DE3D81">
        <w:rPr>
          <w:rFonts w:ascii="Times New Roman" w:eastAsia="Times New Roman" w:hAnsi="Times New Roman" w:cs="Times New Roman"/>
          <w:sz w:val="24"/>
          <w:szCs w:val="24"/>
        </w:rPr>
        <w:t xml:space="preserve">mited / third person omniscient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E3D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point of view. The narrator or point of vie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DE3D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ntain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/ changes</w:t>
      </w:r>
      <w:r w:rsidR="00DE3D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throughout the story. </w:t>
      </w:r>
    </w:p>
    <w:p w:rsidR="00C0371E" w:rsidRPr="00C0371E" w:rsidRDefault="00C0371E" w:rsidP="00C03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1E" w:rsidRPr="00C0371E" w:rsidRDefault="00C0371E" w:rsidP="00C037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0371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vidence: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 Clues that reveal the story's point of v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are the narrator's use of the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pronou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. </w:t>
      </w:r>
    </w:p>
    <w:p w:rsidR="00C0371E" w:rsidRPr="00C0371E" w:rsidRDefault="00C0371E" w:rsidP="00C03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1E" w:rsidRPr="00C0371E" w:rsidRDefault="00C0371E" w:rsidP="00C03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1E" w:rsidRPr="00C0371E" w:rsidRDefault="00C0371E" w:rsidP="00C03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0371E">
        <w:rPr>
          <w:rFonts w:ascii="Times New Roman" w:eastAsia="Times New Roman" w:hAnsi="Times New Roman" w:cs="Times New Roman"/>
          <w:b/>
          <w:bCs/>
          <w:sz w:val="28"/>
          <w:szCs w:val="24"/>
        </w:rPr>
        <w:t>B. What are important literary devices in this story?</w:t>
      </w:r>
    </w:p>
    <w:p w:rsidR="00C0371E" w:rsidRPr="00C0371E" w:rsidRDefault="00C0371E" w:rsidP="00C03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1E" w:rsidRPr="00DE3D81" w:rsidRDefault="00C0371E" w:rsidP="00DE3D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D8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laim: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 One importa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DE3D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mbo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/ metaphor</w:t>
      </w:r>
      <w:r w:rsidR="00DE3D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in the s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_____________________.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It 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represents__________________.</w:t>
      </w:r>
      <w:r w:rsidR="00DE3D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E3D8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vidence:</w:t>
      </w:r>
      <w:r w:rsidRPr="00DE3D81">
        <w:rPr>
          <w:rFonts w:ascii="Times New Roman" w:eastAsia="Times New Roman" w:hAnsi="Times New Roman" w:cs="Times New Roman"/>
          <w:sz w:val="24"/>
          <w:szCs w:val="24"/>
        </w:rPr>
        <w:t xml:space="preserve"> It appears on </w:t>
      </w:r>
      <w:r w:rsidR="00DE3D81">
        <w:rPr>
          <w:rFonts w:ascii="Times New Roman" w:eastAsia="Times New Roman" w:hAnsi="Times New Roman" w:cs="Times New Roman"/>
          <w:sz w:val="24"/>
          <w:szCs w:val="24"/>
        </w:rPr>
        <w:t>pages ______________________</w:t>
      </w:r>
      <w:r w:rsidRPr="00DE3D81">
        <w:rPr>
          <w:rFonts w:ascii="Times New Roman" w:eastAsia="Times New Roman" w:hAnsi="Times New Roman" w:cs="Times New Roman"/>
          <w:sz w:val="24"/>
          <w:szCs w:val="24"/>
        </w:rPr>
        <w:t>_.</w:t>
      </w:r>
    </w:p>
    <w:p w:rsidR="00DE3D81" w:rsidRPr="00C0371E" w:rsidRDefault="00DE3D81" w:rsidP="00C0371E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0371E" w:rsidRPr="00C0371E" w:rsidRDefault="00C0371E" w:rsidP="00C03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1E" w:rsidRPr="00DE3D81" w:rsidRDefault="00C0371E" w:rsidP="00DE3D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D8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laim:</w:t>
      </w:r>
      <w:r w:rsidRPr="00C037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One important motif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a recurr</w:t>
      </w:r>
      <w:r>
        <w:rPr>
          <w:rFonts w:ascii="Times New Roman" w:eastAsia="Times New Roman" w:hAnsi="Times New Roman" w:cs="Times New Roman"/>
          <w:sz w:val="24"/>
          <w:szCs w:val="24"/>
        </w:rPr>
        <w:t>ent image, concept, or symbol—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that helps develop the story is ______________________.</w:t>
      </w:r>
      <w:r w:rsidR="00DE3D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E3D8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vidence:</w:t>
      </w:r>
      <w:r w:rsidRPr="00DE3D81">
        <w:rPr>
          <w:rFonts w:ascii="Times New Roman" w:eastAsia="Times New Roman" w:hAnsi="Times New Roman" w:cs="Times New Roman"/>
          <w:sz w:val="24"/>
          <w:szCs w:val="24"/>
        </w:rPr>
        <w:t xml:space="preserve"> This motif appear</w:t>
      </w:r>
      <w:r w:rsidR="00DE3D81">
        <w:rPr>
          <w:rFonts w:ascii="Times New Roman" w:eastAsia="Times New Roman" w:hAnsi="Times New Roman" w:cs="Times New Roman"/>
          <w:sz w:val="24"/>
          <w:szCs w:val="24"/>
        </w:rPr>
        <w:t>s on pages___________________</w:t>
      </w:r>
      <w:r w:rsidRPr="00DE3D81">
        <w:rPr>
          <w:rFonts w:ascii="Times New Roman" w:eastAsia="Times New Roman" w:hAnsi="Times New Roman" w:cs="Times New Roman"/>
          <w:sz w:val="24"/>
          <w:szCs w:val="24"/>
        </w:rPr>
        <w:t>____.</w:t>
      </w:r>
    </w:p>
    <w:p w:rsidR="00DE3D81" w:rsidRPr="00C0371E" w:rsidRDefault="00DE3D81" w:rsidP="00DE3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1E" w:rsidRPr="00C0371E" w:rsidRDefault="00C0371E" w:rsidP="00C03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1E" w:rsidRPr="00C0371E" w:rsidRDefault="00C0371E" w:rsidP="00C037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D8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laim: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 Important conceptual themes in the story are 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71E" w:rsidRPr="00C0371E" w:rsidRDefault="00C0371E" w:rsidP="00C03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1E" w:rsidRPr="00C0371E" w:rsidRDefault="00C0371E" w:rsidP="00C03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3D81" w:rsidRDefault="00C0371E" w:rsidP="00C037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D81">
        <w:rPr>
          <w:rFonts w:ascii="Times New Roman" w:eastAsia="Times New Roman" w:hAnsi="Times New Roman" w:cs="Times New Roman"/>
          <w:b/>
          <w:i/>
          <w:sz w:val="24"/>
          <w:szCs w:val="24"/>
        </w:rPr>
        <w:t>Claim:</w:t>
      </w:r>
      <w:r w:rsidRPr="00DE3D81">
        <w:rPr>
          <w:rFonts w:ascii="Times New Roman" w:eastAsia="Times New Roman" w:hAnsi="Times New Roman" w:cs="Times New Roman"/>
          <w:sz w:val="24"/>
          <w:szCs w:val="24"/>
        </w:rPr>
        <w:t xml:space="preserve"> Overall, the narrator's tone is_________________________________. This emotion e</w:t>
      </w:r>
      <w:r w:rsidR="00DE3D81">
        <w:rPr>
          <w:rFonts w:ascii="Times New Roman" w:eastAsia="Times New Roman" w:hAnsi="Times New Roman" w:cs="Times New Roman"/>
          <w:sz w:val="24"/>
          <w:szCs w:val="24"/>
        </w:rPr>
        <w:t>xpresses how he or she</w:t>
      </w:r>
      <w:r w:rsidRPr="00DE3D81">
        <w:rPr>
          <w:rFonts w:ascii="Times New Roman" w:eastAsia="Times New Roman" w:hAnsi="Times New Roman" w:cs="Times New Roman"/>
          <w:sz w:val="24"/>
          <w:szCs w:val="24"/>
        </w:rPr>
        <w:t xml:space="preserve"> feel about subjects in the story. </w:t>
      </w:r>
    </w:p>
    <w:p w:rsidR="00DE3D81" w:rsidRDefault="00DE3D81" w:rsidP="00DE3D8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0371E" w:rsidRPr="00DE3D81" w:rsidRDefault="00C0371E" w:rsidP="00DE3D8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DE3D8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vidence:</w:t>
      </w:r>
      <w:r w:rsidRPr="00DE3D81">
        <w:rPr>
          <w:rFonts w:ascii="Times New Roman" w:eastAsia="Times New Roman" w:hAnsi="Times New Roman" w:cs="Times New Roman"/>
          <w:sz w:val="24"/>
          <w:szCs w:val="24"/>
        </w:rPr>
        <w:t xml:space="preserve"> This is evident </w:t>
      </w:r>
      <w:r w:rsidR="00DE3D81">
        <w:rPr>
          <w:rFonts w:ascii="Times New Roman" w:eastAsia="Times New Roman" w:hAnsi="Times New Roman" w:cs="Times New Roman"/>
          <w:sz w:val="24"/>
          <w:szCs w:val="24"/>
        </w:rPr>
        <w:t xml:space="preserve">by the use of words and phrases </w:t>
      </w:r>
      <w:r w:rsidRPr="00DE3D81">
        <w:rPr>
          <w:rFonts w:ascii="Times New Roman" w:eastAsia="Times New Roman" w:hAnsi="Times New Roman" w:cs="Times New Roman"/>
          <w:sz w:val="24"/>
          <w:szCs w:val="24"/>
        </w:rPr>
        <w:t>like</w:t>
      </w:r>
      <w:r w:rsidR="00DE3D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D81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DE3D81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DE3D81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E3D81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Pr="00DE3D81">
        <w:rPr>
          <w:rFonts w:ascii="Times New Roman" w:eastAsia="Times New Roman" w:hAnsi="Times New Roman" w:cs="Times New Roman"/>
          <w:sz w:val="24"/>
          <w:szCs w:val="24"/>
        </w:rPr>
        <w:t>_____________________________.</w:t>
      </w:r>
    </w:p>
    <w:p w:rsidR="00C0371E" w:rsidRPr="00C0371E" w:rsidRDefault="00C0371E" w:rsidP="00C03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1E" w:rsidRDefault="00C0371E" w:rsidP="00DE3D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D8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laim:</w:t>
      </w:r>
      <w:r w:rsidRPr="00DE3D81">
        <w:rPr>
          <w:rFonts w:ascii="Times New Roman" w:eastAsia="Times New Roman" w:hAnsi="Times New Roman" w:cs="Times New Roman"/>
          <w:sz w:val="24"/>
          <w:szCs w:val="24"/>
        </w:rPr>
        <w:t xml:space="preserve"> Words to describe the overall mood of the story are_________________________________. These are the feelings and vibes invoked in the reader. </w:t>
      </w:r>
    </w:p>
    <w:p w:rsidR="00DE3D81" w:rsidRPr="00DE3D81" w:rsidRDefault="00DE3D81" w:rsidP="00DE3D8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C0371E" w:rsidRPr="00C0371E" w:rsidRDefault="00C0371E" w:rsidP="00DE3D81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C0371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vidence: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 Words and phrases t</w:t>
      </w:r>
      <w:r w:rsidR="00DE3D81">
        <w:rPr>
          <w:rFonts w:ascii="Times New Roman" w:eastAsia="Times New Roman" w:hAnsi="Times New Roman" w:cs="Times New Roman"/>
          <w:sz w:val="24"/>
          <w:szCs w:val="24"/>
        </w:rPr>
        <w:t xml:space="preserve">hat influence the reader's mood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DE3D81">
        <w:rPr>
          <w:rFonts w:ascii="Times New Roman" w:eastAsia="Times New Roman" w:hAnsi="Times New Roman" w:cs="Times New Roman"/>
          <w:sz w:val="24"/>
          <w:szCs w:val="24"/>
        </w:rPr>
        <w:t xml:space="preserve"> _____________________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E3D8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_. </w:t>
      </w:r>
    </w:p>
    <w:p w:rsidR="00D31289" w:rsidRDefault="00D31289" w:rsidP="00D3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289" w:rsidRPr="00C0371E" w:rsidRDefault="00D31289" w:rsidP="00D31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71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hort Story Analysis: Narrator and Literary Devices</w:t>
      </w:r>
    </w:p>
    <w:p w:rsidR="00D31289" w:rsidRPr="00C0371E" w:rsidRDefault="00D31289" w:rsidP="00D31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1289" w:rsidRPr="00C0371E" w:rsidRDefault="00D31289" w:rsidP="00D31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71E">
        <w:rPr>
          <w:rFonts w:ascii="Times New Roman" w:eastAsia="Times New Roman" w:hAnsi="Times New Roman" w:cs="Times New Roman"/>
          <w:sz w:val="24"/>
          <w:szCs w:val="24"/>
        </w:rPr>
        <w:t>Story Title: 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31289" w:rsidRPr="00C0371E" w:rsidRDefault="00D31289" w:rsidP="00D31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ok Title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 &amp; Auth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D31289" w:rsidRDefault="00D31289" w:rsidP="00D3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289" w:rsidRPr="00C0371E" w:rsidRDefault="00D31289" w:rsidP="00D3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289" w:rsidRPr="00C0371E" w:rsidRDefault="00D31289" w:rsidP="00D31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0371E">
        <w:rPr>
          <w:rFonts w:ascii="Times New Roman" w:eastAsia="Times New Roman" w:hAnsi="Times New Roman" w:cs="Times New Roman"/>
          <w:b/>
          <w:bCs/>
          <w:sz w:val="28"/>
          <w:szCs w:val="24"/>
        </w:rPr>
        <w:t>A. Who is the narrator?</w:t>
      </w:r>
    </w:p>
    <w:p w:rsidR="00D31289" w:rsidRPr="00C0371E" w:rsidRDefault="00D31289" w:rsidP="00D3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289" w:rsidRPr="00C0371E" w:rsidRDefault="00D31289" w:rsidP="00D312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D8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laim: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 The narrator is___________________. Two words to describe the narrator's personality are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______ and 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________. </w:t>
      </w:r>
    </w:p>
    <w:p w:rsidR="00D31289" w:rsidRPr="00C0371E" w:rsidRDefault="00D31289" w:rsidP="00D3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289" w:rsidRDefault="00D31289" w:rsidP="00D312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371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vidence: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 The narrator's personality </w:t>
      </w:r>
      <w:r>
        <w:rPr>
          <w:rFonts w:ascii="Times New Roman" w:eastAsia="Times New Roman" w:hAnsi="Times New Roman" w:cs="Times New Roman"/>
          <w:sz w:val="24"/>
          <w:szCs w:val="24"/>
        </w:rPr>
        <w:t>is revealed on page ____ when_____________________________</w:t>
      </w:r>
    </w:p>
    <w:p w:rsidR="00D31289" w:rsidRPr="00C0371E" w:rsidRDefault="00D31289" w:rsidP="00D312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.</w:t>
      </w:r>
    </w:p>
    <w:p w:rsidR="00D31289" w:rsidRPr="00C0371E" w:rsidRDefault="00D31289" w:rsidP="00D3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289" w:rsidRPr="00C0371E" w:rsidRDefault="00D31289" w:rsidP="00D312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371E">
        <w:rPr>
          <w:rFonts w:ascii="Times New Roman" w:eastAsia="Times New Roman" w:hAnsi="Times New Roman" w:cs="Times New Roman"/>
          <w:sz w:val="24"/>
          <w:szCs w:val="24"/>
        </w:rPr>
        <w:t>We also see a similar o</w:t>
      </w:r>
      <w:r>
        <w:rPr>
          <w:rFonts w:ascii="Times New Roman" w:eastAsia="Times New Roman" w:hAnsi="Times New Roman" w:cs="Times New Roman"/>
          <w:sz w:val="24"/>
          <w:szCs w:val="24"/>
        </w:rPr>
        <w:t>ccurrence on page ____when _______________________________________.</w:t>
      </w:r>
    </w:p>
    <w:p w:rsidR="00D31289" w:rsidRPr="00C0371E" w:rsidRDefault="00D31289" w:rsidP="00D3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289" w:rsidRPr="00C0371E" w:rsidRDefault="00D31289" w:rsidP="00D312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D8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laim: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 The narrat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a character within the story. The narra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knows / does not know)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the thoughts of all the characters.  </w:t>
      </w:r>
    </w:p>
    <w:p w:rsidR="00D31289" w:rsidRPr="00C0371E" w:rsidRDefault="00D31289" w:rsidP="00D3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289" w:rsidRPr="00C0371E" w:rsidRDefault="00D31289" w:rsidP="00D312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The story is written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gramEnd"/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 person / second person / third person 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ted / third person omniscient )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point of view. The narrator or point of vie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maintain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/ changes )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throughout the story. </w:t>
      </w:r>
    </w:p>
    <w:p w:rsidR="00D31289" w:rsidRPr="00C0371E" w:rsidRDefault="00D31289" w:rsidP="00D3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289" w:rsidRPr="00C0371E" w:rsidRDefault="00D31289" w:rsidP="00D312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0371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vidence: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 Clues that reveal the story's point of v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are the narrator's use of the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pronou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. </w:t>
      </w:r>
    </w:p>
    <w:p w:rsidR="00D31289" w:rsidRPr="00C0371E" w:rsidRDefault="00D31289" w:rsidP="00D3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289" w:rsidRPr="00C0371E" w:rsidRDefault="00D31289" w:rsidP="00D3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289" w:rsidRPr="00C0371E" w:rsidRDefault="00D31289" w:rsidP="00D31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0371E">
        <w:rPr>
          <w:rFonts w:ascii="Times New Roman" w:eastAsia="Times New Roman" w:hAnsi="Times New Roman" w:cs="Times New Roman"/>
          <w:b/>
          <w:bCs/>
          <w:sz w:val="28"/>
          <w:szCs w:val="24"/>
        </w:rPr>
        <w:t>B. What are important literary devices in this story?</w:t>
      </w:r>
    </w:p>
    <w:p w:rsidR="00D31289" w:rsidRPr="00C0371E" w:rsidRDefault="00D31289" w:rsidP="00D3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289" w:rsidRPr="00DE3D81" w:rsidRDefault="00D31289" w:rsidP="00D3128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D8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laim: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 One importa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symbo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/ metaphor )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in the s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_____________________.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It 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represents__________________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E3D8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vidence:</w:t>
      </w:r>
      <w:r w:rsidRPr="00DE3D81">
        <w:rPr>
          <w:rFonts w:ascii="Times New Roman" w:eastAsia="Times New Roman" w:hAnsi="Times New Roman" w:cs="Times New Roman"/>
          <w:sz w:val="24"/>
          <w:szCs w:val="24"/>
        </w:rPr>
        <w:t xml:space="preserve"> It appears on </w:t>
      </w:r>
      <w:r>
        <w:rPr>
          <w:rFonts w:ascii="Times New Roman" w:eastAsia="Times New Roman" w:hAnsi="Times New Roman" w:cs="Times New Roman"/>
          <w:sz w:val="24"/>
          <w:szCs w:val="24"/>
        </w:rPr>
        <w:t>pages ______________________</w:t>
      </w:r>
      <w:r w:rsidRPr="00DE3D81">
        <w:rPr>
          <w:rFonts w:ascii="Times New Roman" w:eastAsia="Times New Roman" w:hAnsi="Times New Roman" w:cs="Times New Roman"/>
          <w:sz w:val="24"/>
          <w:szCs w:val="24"/>
        </w:rPr>
        <w:t>_.</w:t>
      </w:r>
    </w:p>
    <w:p w:rsidR="00D31289" w:rsidRPr="00C0371E" w:rsidRDefault="00D31289" w:rsidP="00D31289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31289" w:rsidRPr="00C0371E" w:rsidRDefault="00D31289" w:rsidP="00D3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289" w:rsidRPr="00DE3D81" w:rsidRDefault="00D31289" w:rsidP="00D3128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D8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laim:</w:t>
      </w:r>
      <w:r w:rsidRPr="00C037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One important motif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a recurr</w:t>
      </w:r>
      <w:r>
        <w:rPr>
          <w:rFonts w:ascii="Times New Roman" w:eastAsia="Times New Roman" w:hAnsi="Times New Roman" w:cs="Times New Roman"/>
          <w:sz w:val="24"/>
          <w:szCs w:val="24"/>
        </w:rPr>
        <w:t>ent image, concept, or symbol—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that helps develop the story is ______________________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E3D8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vidence:</w:t>
      </w:r>
      <w:r w:rsidRPr="00DE3D81">
        <w:rPr>
          <w:rFonts w:ascii="Times New Roman" w:eastAsia="Times New Roman" w:hAnsi="Times New Roman" w:cs="Times New Roman"/>
          <w:sz w:val="24"/>
          <w:szCs w:val="24"/>
        </w:rPr>
        <w:t xml:space="preserve"> This motif appear</w:t>
      </w:r>
      <w:r>
        <w:rPr>
          <w:rFonts w:ascii="Times New Roman" w:eastAsia="Times New Roman" w:hAnsi="Times New Roman" w:cs="Times New Roman"/>
          <w:sz w:val="24"/>
          <w:szCs w:val="24"/>
        </w:rPr>
        <w:t>s on pages___________________</w:t>
      </w:r>
      <w:r w:rsidRPr="00DE3D81">
        <w:rPr>
          <w:rFonts w:ascii="Times New Roman" w:eastAsia="Times New Roman" w:hAnsi="Times New Roman" w:cs="Times New Roman"/>
          <w:sz w:val="24"/>
          <w:szCs w:val="24"/>
        </w:rPr>
        <w:t>____.</w:t>
      </w:r>
    </w:p>
    <w:p w:rsidR="00D31289" w:rsidRPr="00C0371E" w:rsidRDefault="00D31289" w:rsidP="00D3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289" w:rsidRPr="00C0371E" w:rsidRDefault="00D31289" w:rsidP="00D3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289" w:rsidRPr="00C0371E" w:rsidRDefault="00D31289" w:rsidP="00D3128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D8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laim: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 Important conceptual themes in the story are 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1289" w:rsidRPr="00C0371E" w:rsidRDefault="00D31289" w:rsidP="00D3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289" w:rsidRPr="00C0371E" w:rsidRDefault="00D31289" w:rsidP="00D3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289" w:rsidRDefault="00D31289" w:rsidP="00D3128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D81">
        <w:rPr>
          <w:rFonts w:ascii="Times New Roman" w:eastAsia="Times New Roman" w:hAnsi="Times New Roman" w:cs="Times New Roman"/>
          <w:b/>
          <w:i/>
          <w:sz w:val="24"/>
          <w:szCs w:val="24"/>
        </w:rPr>
        <w:t>Claim:</w:t>
      </w:r>
      <w:r w:rsidRPr="00DE3D81">
        <w:rPr>
          <w:rFonts w:ascii="Times New Roman" w:eastAsia="Times New Roman" w:hAnsi="Times New Roman" w:cs="Times New Roman"/>
          <w:sz w:val="24"/>
          <w:szCs w:val="24"/>
        </w:rPr>
        <w:t xml:space="preserve"> Overall, the narrator's tone is_________________________________. This emotion e</w:t>
      </w:r>
      <w:r>
        <w:rPr>
          <w:rFonts w:ascii="Times New Roman" w:eastAsia="Times New Roman" w:hAnsi="Times New Roman" w:cs="Times New Roman"/>
          <w:sz w:val="24"/>
          <w:szCs w:val="24"/>
        </w:rPr>
        <w:t>xpresses how he or she</w:t>
      </w:r>
      <w:r w:rsidRPr="00DE3D81">
        <w:rPr>
          <w:rFonts w:ascii="Times New Roman" w:eastAsia="Times New Roman" w:hAnsi="Times New Roman" w:cs="Times New Roman"/>
          <w:sz w:val="24"/>
          <w:szCs w:val="24"/>
        </w:rPr>
        <w:t xml:space="preserve"> feel about subjects in the story. </w:t>
      </w:r>
    </w:p>
    <w:p w:rsidR="00D31289" w:rsidRDefault="00D31289" w:rsidP="00D3128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31289" w:rsidRPr="00DE3D81" w:rsidRDefault="00D31289" w:rsidP="00D3128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DE3D8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vidence:</w:t>
      </w:r>
      <w:r w:rsidRPr="00DE3D81">
        <w:rPr>
          <w:rFonts w:ascii="Times New Roman" w:eastAsia="Times New Roman" w:hAnsi="Times New Roman" w:cs="Times New Roman"/>
          <w:sz w:val="24"/>
          <w:szCs w:val="24"/>
        </w:rPr>
        <w:t xml:space="preserve"> This is evid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the use of words and phrases </w:t>
      </w:r>
      <w:r w:rsidRPr="00DE3D81">
        <w:rPr>
          <w:rFonts w:ascii="Times New Roman" w:eastAsia="Times New Roman" w:hAnsi="Times New Roman" w:cs="Times New Roman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D81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DE3D81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Pr="00DE3D81">
        <w:rPr>
          <w:rFonts w:ascii="Times New Roman" w:eastAsia="Times New Roman" w:hAnsi="Times New Roman" w:cs="Times New Roman"/>
          <w:sz w:val="24"/>
          <w:szCs w:val="24"/>
        </w:rPr>
        <w:t>_____________________________.</w:t>
      </w:r>
    </w:p>
    <w:p w:rsidR="00D31289" w:rsidRPr="00C0371E" w:rsidRDefault="00D31289" w:rsidP="00D3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289" w:rsidRDefault="00D31289" w:rsidP="00D3128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D8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laim:</w:t>
      </w:r>
      <w:r w:rsidRPr="00DE3D81">
        <w:rPr>
          <w:rFonts w:ascii="Times New Roman" w:eastAsia="Times New Roman" w:hAnsi="Times New Roman" w:cs="Times New Roman"/>
          <w:sz w:val="24"/>
          <w:szCs w:val="24"/>
        </w:rPr>
        <w:t xml:space="preserve"> Words to describe the overall mood of the story are_________________________________. These are the feelings and vibes invoked in the reader. </w:t>
      </w:r>
    </w:p>
    <w:p w:rsidR="00D31289" w:rsidRPr="00DE3D81" w:rsidRDefault="00D31289" w:rsidP="00D3128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D31289" w:rsidRPr="00C0371E" w:rsidRDefault="00D31289" w:rsidP="00D31289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C0371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vidence: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 xml:space="preserve"> Words and phrases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t influence the reader's mood 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Pr="00C0371E">
        <w:rPr>
          <w:rFonts w:ascii="Times New Roman" w:eastAsia="Times New Roman" w:hAnsi="Times New Roman" w:cs="Times New Roman"/>
          <w:sz w:val="24"/>
          <w:szCs w:val="24"/>
        </w:rPr>
        <w:t>_. </w:t>
      </w:r>
    </w:p>
    <w:p w:rsidR="00D31289" w:rsidRPr="00D31289" w:rsidRDefault="00D31289" w:rsidP="00D3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7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427E04" wp14:editId="2CE93CD1">
            <wp:extent cx="9525" cy="9525"/>
            <wp:effectExtent l="0" t="0" r="0" b="0"/>
            <wp:docPr id="3" name="Picture 3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1289" w:rsidRPr="00D31289" w:rsidSect="00C037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510C0126"/>
    <w:multiLevelType w:val="hybridMultilevel"/>
    <w:tmpl w:val="8BF25DF4"/>
    <w:lvl w:ilvl="0" w:tplc="C0D4134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835CAF"/>
    <w:multiLevelType w:val="hybridMultilevel"/>
    <w:tmpl w:val="EABCEB7C"/>
    <w:lvl w:ilvl="0" w:tplc="7FC058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81848"/>
    <w:multiLevelType w:val="hybridMultilevel"/>
    <w:tmpl w:val="81563A7E"/>
    <w:lvl w:ilvl="0" w:tplc="3C9E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45E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F2F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68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1CAC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308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C4A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E88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F64D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1E"/>
    <w:rsid w:val="00C027CD"/>
    <w:rsid w:val="00C0371E"/>
    <w:rsid w:val="00C43C6F"/>
    <w:rsid w:val="00D31289"/>
    <w:rsid w:val="00D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E620E"/>
  <w15:chartTrackingRefBased/>
  <w15:docId w15:val="{E649FABF-EA9A-47E7-A7C6-D48A51A6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CC13-E026-48A3-99A3-8BE21EE1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Graduate Center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Kahdeidra</dc:creator>
  <cp:keywords/>
  <dc:description/>
  <cp:lastModifiedBy>Martin, Kahdeidra</cp:lastModifiedBy>
  <cp:revision>3</cp:revision>
  <dcterms:created xsi:type="dcterms:W3CDTF">2017-11-21T01:00:00Z</dcterms:created>
  <dcterms:modified xsi:type="dcterms:W3CDTF">2017-11-21T01:20:00Z</dcterms:modified>
</cp:coreProperties>
</file>